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0260" w14:textId="77777777" w:rsidR="002C361A" w:rsidRDefault="002C361A">
      <w:pPr>
        <w:jc w:val="center"/>
      </w:pPr>
    </w:p>
    <w:p w14:paraId="6E450261" w14:textId="77777777" w:rsidR="002C361A" w:rsidRDefault="002C361A">
      <w:pPr>
        <w:jc w:val="center"/>
        <w:rPr>
          <w:b/>
          <w:sz w:val="28"/>
          <w:szCs w:val="28"/>
        </w:rPr>
      </w:pPr>
    </w:p>
    <w:p w14:paraId="6E450262" w14:textId="77777777" w:rsidR="002C361A" w:rsidRDefault="002C361A">
      <w:pPr>
        <w:jc w:val="center"/>
        <w:rPr>
          <w:b/>
          <w:sz w:val="28"/>
          <w:szCs w:val="28"/>
        </w:rPr>
      </w:pPr>
    </w:p>
    <w:p w14:paraId="6E450263" w14:textId="77777777" w:rsidR="002C361A" w:rsidRDefault="002C361A">
      <w:pPr>
        <w:jc w:val="center"/>
        <w:rPr>
          <w:b/>
          <w:sz w:val="28"/>
          <w:szCs w:val="28"/>
        </w:rPr>
      </w:pPr>
    </w:p>
    <w:p w14:paraId="6E450264" w14:textId="77777777" w:rsidR="002C361A" w:rsidRDefault="002C361A">
      <w:pPr>
        <w:jc w:val="center"/>
        <w:rPr>
          <w:b/>
          <w:sz w:val="28"/>
          <w:szCs w:val="28"/>
        </w:rPr>
      </w:pPr>
    </w:p>
    <w:p w14:paraId="6E450265" w14:textId="77777777" w:rsidR="002C361A" w:rsidRDefault="002C361A">
      <w:pPr>
        <w:jc w:val="center"/>
        <w:rPr>
          <w:b/>
          <w:sz w:val="28"/>
          <w:szCs w:val="28"/>
        </w:rPr>
      </w:pPr>
    </w:p>
    <w:p w14:paraId="6E450266" w14:textId="77777777" w:rsidR="002C361A" w:rsidRDefault="002C361A">
      <w:pPr>
        <w:jc w:val="center"/>
        <w:rPr>
          <w:b/>
          <w:sz w:val="28"/>
          <w:szCs w:val="28"/>
        </w:rPr>
      </w:pPr>
    </w:p>
    <w:p w14:paraId="6E450267" w14:textId="77777777" w:rsidR="002C361A" w:rsidRDefault="002C361A">
      <w:pPr>
        <w:jc w:val="center"/>
        <w:rPr>
          <w:b/>
          <w:sz w:val="28"/>
          <w:szCs w:val="28"/>
        </w:rPr>
      </w:pPr>
    </w:p>
    <w:p w14:paraId="6E450268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ая область</w:t>
      </w:r>
    </w:p>
    <w:p w14:paraId="6E450269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ий район</w:t>
      </w:r>
    </w:p>
    <w:p w14:paraId="6E45026A" w14:textId="77777777" w:rsidR="002C361A" w:rsidRDefault="002C361A">
      <w:pPr>
        <w:jc w:val="center"/>
        <w:rPr>
          <w:b/>
          <w:sz w:val="28"/>
          <w:szCs w:val="28"/>
        </w:rPr>
      </w:pPr>
    </w:p>
    <w:p w14:paraId="6E45026B" w14:textId="77777777" w:rsidR="002C361A" w:rsidRDefault="002C361A">
      <w:pPr>
        <w:jc w:val="center"/>
        <w:rPr>
          <w:b/>
          <w:sz w:val="28"/>
          <w:szCs w:val="28"/>
        </w:rPr>
      </w:pPr>
    </w:p>
    <w:p w14:paraId="6E45026C" w14:textId="77777777" w:rsidR="002C361A" w:rsidRDefault="002C361A">
      <w:pPr>
        <w:jc w:val="center"/>
        <w:rPr>
          <w:b/>
          <w:sz w:val="28"/>
          <w:szCs w:val="28"/>
        </w:rPr>
      </w:pPr>
    </w:p>
    <w:p w14:paraId="6E45026D" w14:textId="77777777" w:rsidR="002C361A" w:rsidRDefault="002C361A">
      <w:pPr>
        <w:jc w:val="center"/>
        <w:rPr>
          <w:b/>
          <w:sz w:val="28"/>
          <w:szCs w:val="28"/>
        </w:rPr>
      </w:pPr>
    </w:p>
    <w:p w14:paraId="6E45026E" w14:textId="77777777" w:rsidR="002C361A" w:rsidRDefault="002C361A">
      <w:pPr>
        <w:jc w:val="center"/>
        <w:rPr>
          <w:b/>
          <w:sz w:val="28"/>
          <w:szCs w:val="28"/>
        </w:rPr>
      </w:pPr>
    </w:p>
    <w:p w14:paraId="6E45026F" w14:textId="77777777" w:rsidR="002C361A" w:rsidRDefault="00645F99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6E450270" w14:textId="77777777" w:rsidR="002C361A" w:rsidRDefault="00645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</w:t>
      </w:r>
    </w:p>
    <w:p w14:paraId="6E450271" w14:textId="77777777" w:rsidR="002C361A" w:rsidRDefault="00645F9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Даниленко А.А.</w:t>
      </w:r>
    </w:p>
    <w:p w14:paraId="6E450272" w14:textId="77777777" w:rsidR="002C361A" w:rsidRDefault="002C361A">
      <w:pPr>
        <w:jc w:val="center"/>
        <w:rPr>
          <w:b/>
          <w:sz w:val="28"/>
          <w:szCs w:val="28"/>
        </w:rPr>
      </w:pPr>
    </w:p>
    <w:p w14:paraId="6E450273" w14:textId="77777777" w:rsidR="002C361A" w:rsidRDefault="002C361A">
      <w:pPr>
        <w:jc w:val="center"/>
        <w:rPr>
          <w:b/>
          <w:sz w:val="28"/>
          <w:szCs w:val="28"/>
        </w:rPr>
      </w:pPr>
    </w:p>
    <w:p w14:paraId="6E450274" w14:textId="77777777" w:rsidR="002C361A" w:rsidRDefault="002C361A">
      <w:pPr>
        <w:jc w:val="center"/>
        <w:rPr>
          <w:b/>
          <w:sz w:val="28"/>
          <w:szCs w:val="28"/>
        </w:rPr>
      </w:pPr>
    </w:p>
    <w:p w14:paraId="6E450275" w14:textId="77777777" w:rsidR="002C361A" w:rsidRDefault="002C361A">
      <w:pPr>
        <w:jc w:val="center"/>
        <w:rPr>
          <w:b/>
          <w:sz w:val="28"/>
          <w:szCs w:val="28"/>
        </w:rPr>
      </w:pPr>
    </w:p>
    <w:p w14:paraId="6E450276" w14:textId="77777777" w:rsidR="002C361A" w:rsidRDefault="002C361A">
      <w:pPr>
        <w:jc w:val="center"/>
        <w:rPr>
          <w:b/>
          <w:sz w:val="28"/>
          <w:szCs w:val="28"/>
        </w:rPr>
      </w:pPr>
    </w:p>
    <w:p w14:paraId="6E450277" w14:textId="77777777" w:rsidR="002C361A" w:rsidRDefault="002C361A">
      <w:pPr>
        <w:jc w:val="center"/>
        <w:rPr>
          <w:b/>
          <w:sz w:val="28"/>
          <w:szCs w:val="28"/>
        </w:rPr>
      </w:pPr>
    </w:p>
    <w:p w14:paraId="6E450278" w14:textId="77777777" w:rsidR="002C361A" w:rsidRDefault="002C361A">
      <w:pPr>
        <w:jc w:val="center"/>
        <w:rPr>
          <w:b/>
          <w:sz w:val="28"/>
          <w:szCs w:val="28"/>
        </w:rPr>
      </w:pPr>
    </w:p>
    <w:p w14:paraId="6E450279" w14:textId="77777777" w:rsidR="002C361A" w:rsidRDefault="002C361A">
      <w:pPr>
        <w:jc w:val="center"/>
        <w:rPr>
          <w:b/>
          <w:sz w:val="28"/>
          <w:szCs w:val="28"/>
        </w:rPr>
      </w:pPr>
    </w:p>
    <w:p w14:paraId="6E45027A" w14:textId="77777777" w:rsidR="002C361A" w:rsidRDefault="002C361A">
      <w:pPr>
        <w:jc w:val="center"/>
        <w:rPr>
          <w:b/>
          <w:sz w:val="28"/>
          <w:szCs w:val="28"/>
        </w:rPr>
      </w:pPr>
    </w:p>
    <w:p w14:paraId="6E45027B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ЕСТИЦИОННЫЙ ПРОЕКТ</w:t>
      </w:r>
    </w:p>
    <w:p w14:paraId="6E45027C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дернизация объектов ЖКХ в 2023 году»</w:t>
      </w:r>
    </w:p>
    <w:p w14:paraId="6E45027D" w14:textId="77777777" w:rsidR="002C361A" w:rsidRDefault="002C361A">
      <w:pPr>
        <w:jc w:val="center"/>
        <w:rPr>
          <w:b/>
          <w:sz w:val="28"/>
          <w:szCs w:val="28"/>
        </w:rPr>
      </w:pPr>
    </w:p>
    <w:p w14:paraId="6E45027E" w14:textId="77777777" w:rsidR="002C361A" w:rsidRDefault="002C361A">
      <w:pPr>
        <w:jc w:val="center"/>
        <w:rPr>
          <w:b/>
          <w:sz w:val="28"/>
          <w:szCs w:val="28"/>
        </w:rPr>
      </w:pPr>
    </w:p>
    <w:p w14:paraId="6E45027F" w14:textId="77777777" w:rsidR="002C361A" w:rsidRDefault="002C361A">
      <w:pPr>
        <w:jc w:val="center"/>
        <w:rPr>
          <w:b/>
          <w:sz w:val="28"/>
          <w:szCs w:val="28"/>
        </w:rPr>
      </w:pPr>
    </w:p>
    <w:p w14:paraId="6E450280" w14:textId="77777777" w:rsidR="002C361A" w:rsidRDefault="002C361A">
      <w:pPr>
        <w:jc w:val="center"/>
        <w:rPr>
          <w:b/>
          <w:sz w:val="28"/>
          <w:szCs w:val="28"/>
        </w:rPr>
      </w:pPr>
    </w:p>
    <w:p w14:paraId="6E450281" w14:textId="77777777" w:rsidR="002C361A" w:rsidRDefault="002C361A">
      <w:pPr>
        <w:jc w:val="center"/>
        <w:rPr>
          <w:b/>
          <w:sz w:val="28"/>
          <w:szCs w:val="28"/>
        </w:rPr>
      </w:pPr>
    </w:p>
    <w:p w14:paraId="6E450282" w14:textId="77777777" w:rsidR="002C361A" w:rsidRDefault="002C361A">
      <w:pPr>
        <w:jc w:val="center"/>
        <w:rPr>
          <w:b/>
          <w:sz w:val="28"/>
          <w:szCs w:val="28"/>
        </w:rPr>
      </w:pPr>
    </w:p>
    <w:p w14:paraId="6E450283" w14:textId="77777777" w:rsidR="002C361A" w:rsidRDefault="002C361A">
      <w:pPr>
        <w:jc w:val="center"/>
        <w:rPr>
          <w:b/>
          <w:sz w:val="28"/>
          <w:szCs w:val="28"/>
        </w:rPr>
      </w:pPr>
    </w:p>
    <w:p w14:paraId="6E450284" w14:textId="77777777" w:rsidR="002C361A" w:rsidRDefault="002C361A">
      <w:pPr>
        <w:jc w:val="center"/>
        <w:rPr>
          <w:b/>
          <w:sz w:val="28"/>
          <w:szCs w:val="28"/>
        </w:rPr>
      </w:pPr>
    </w:p>
    <w:p w14:paraId="6E450285" w14:textId="77777777" w:rsidR="002C361A" w:rsidRDefault="002C361A">
      <w:pPr>
        <w:jc w:val="center"/>
        <w:rPr>
          <w:b/>
          <w:sz w:val="28"/>
          <w:szCs w:val="28"/>
        </w:rPr>
      </w:pPr>
    </w:p>
    <w:p w14:paraId="6E450286" w14:textId="77777777" w:rsidR="002C361A" w:rsidRDefault="002C361A">
      <w:pPr>
        <w:jc w:val="center"/>
        <w:rPr>
          <w:b/>
          <w:sz w:val="28"/>
          <w:szCs w:val="28"/>
        </w:rPr>
      </w:pPr>
    </w:p>
    <w:p w14:paraId="6E450287" w14:textId="77777777" w:rsidR="002C361A" w:rsidRDefault="002C361A">
      <w:pPr>
        <w:jc w:val="center"/>
        <w:rPr>
          <w:b/>
          <w:sz w:val="28"/>
          <w:szCs w:val="28"/>
        </w:rPr>
      </w:pPr>
    </w:p>
    <w:p w14:paraId="6E450288" w14:textId="77777777" w:rsidR="002C361A" w:rsidRDefault="002C361A">
      <w:pPr>
        <w:jc w:val="center"/>
        <w:rPr>
          <w:b/>
          <w:sz w:val="28"/>
          <w:szCs w:val="28"/>
        </w:rPr>
      </w:pPr>
    </w:p>
    <w:p w14:paraId="6E450289" w14:textId="77777777" w:rsidR="002C361A" w:rsidRDefault="002C361A">
      <w:pPr>
        <w:jc w:val="center"/>
        <w:rPr>
          <w:b/>
          <w:sz w:val="28"/>
          <w:szCs w:val="28"/>
        </w:rPr>
      </w:pPr>
    </w:p>
    <w:p w14:paraId="6E45028A" w14:textId="77777777" w:rsidR="002C361A" w:rsidRDefault="002C361A">
      <w:pPr>
        <w:jc w:val="center"/>
        <w:rPr>
          <w:b/>
          <w:sz w:val="28"/>
          <w:szCs w:val="28"/>
        </w:rPr>
      </w:pPr>
    </w:p>
    <w:p w14:paraId="6E45028B" w14:textId="77777777" w:rsidR="002C361A" w:rsidRDefault="002C361A">
      <w:pPr>
        <w:jc w:val="center"/>
        <w:rPr>
          <w:b/>
          <w:sz w:val="28"/>
          <w:szCs w:val="28"/>
        </w:rPr>
      </w:pPr>
    </w:p>
    <w:p w14:paraId="6E45028C" w14:textId="77777777" w:rsidR="002C361A" w:rsidRDefault="002C361A">
      <w:pPr>
        <w:jc w:val="center"/>
        <w:rPr>
          <w:b/>
          <w:sz w:val="28"/>
          <w:szCs w:val="28"/>
        </w:rPr>
      </w:pPr>
    </w:p>
    <w:p w14:paraId="6E45028D" w14:textId="77777777" w:rsidR="002C361A" w:rsidRDefault="002C361A">
      <w:pPr>
        <w:jc w:val="center"/>
        <w:rPr>
          <w:b/>
          <w:sz w:val="28"/>
          <w:szCs w:val="28"/>
        </w:rPr>
      </w:pPr>
    </w:p>
    <w:p w14:paraId="6E45028E" w14:textId="77777777" w:rsidR="002C361A" w:rsidRDefault="002C361A">
      <w:pPr>
        <w:jc w:val="center"/>
        <w:rPr>
          <w:b/>
          <w:sz w:val="28"/>
          <w:szCs w:val="28"/>
        </w:rPr>
      </w:pPr>
    </w:p>
    <w:p w14:paraId="6E45028F" w14:textId="77777777" w:rsidR="002C361A" w:rsidRDefault="002C361A">
      <w:pPr>
        <w:rPr>
          <w:b/>
          <w:sz w:val="28"/>
          <w:szCs w:val="28"/>
        </w:rPr>
      </w:pPr>
    </w:p>
    <w:p w14:paraId="6E450290" w14:textId="77777777" w:rsidR="002C361A" w:rsidRDefault="002C361A">
      <w:pPr>
        <w:jc w:val="center"/>
        <w:rPr>
          <w:b/>
          <w:sz w:val="28"/>
          <w:szCs w:val="28"/>
        </w:rPr>
      </w:pPr>
    </w:p>
    <w:p w14:paraId="6E450291" w14:textId="77777777" w:rsidR="002C361A" w:rsidRDefault="00645F9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тойба</w:t>
      </w:r>
    </w:p>
    <w:p w14:paraId="6E450292" w14:textId="77777777" w:rsidR="002C361A" w:rsidRDefault="00645F99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6E450293" w14:textId="77777777" w:rsidR="002C361A" w:rsidRDefault="002C361A">
      <w:pPr>
        <w:jc w:val="center"/>
        <w:rPr>
          <w:sz w:val="28"/>
          <w:szCs w:val="28"/>
        </w:rPr>
      </w:pPr>
    </w:p>
    <w:p w14:paraId="6E450294" w14:textId="77777777" w:rsidR="002C361A" w:rsidRDefault="002C361A">
      <w:pPr>
        <w:jc w:val="center"/>
        <w:rPr>
          <w:sz w:val="28"/>
          <w:szCs w:val="28"/>
        </w:rPr>
      </w:pPr>
    </w:p>
    <w:p w14:paraId="6E450295" w14:textId="77777777" w:rsidR="002C361A" w:rsidRDefault="002C361A">
      <w:pPr>
        <w:jc w:val="center"/>
        <w:rPr>
          <w:sz w:val="28"/>
          <w:szCs w:val="28"/>
        </w:rPr>
      </w:pPr>
    </w:p>
    <w:p w14:paraId="6E450296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нвестиционного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2C361A" w14:paraId="6E450299" w14:textId="77777777">
        <w:tc>
          <w:tcPr>
            <w:tcW w:w="4785" w:type="dxa"/>
          </w:tcPr>
          <w:p w14:paraId="6E450297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4786" w:type="dxa"/>
          </w:tcPr>
          <w:p w14:paraId="6E450298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ойб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2C361A" w14:paraId="6E45029C" w14:textId="77777777">
        <w:tc>
          <w:tcPr>
            <w:tcW w:w="4785" w:type="dxa"/>
          </w:tcPr>
          <w:p w14:paraId="6E45029A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инвестиционного проекта</w:t>
            </w:r>
          </w:p>
        </w:tc>
        <w:tc>
          <w:tcPr>
            <w:tcW w:w="4786" w:type="dxa"/>
          </w:tcPr>
          <w:p w14:paraId="6E45029B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ервис ДВ»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п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мас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2C361A" w14:paraId="6E45029F" w14:textId="77777777">
        <w:tc>
          <w:tcPr>
            <w:tcW w:w="4785" w:type="dxa"/>
          </w:tcPr>
          <w:p w14:paraId="6E45029D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786" w:type="dxa"/>
          </w:tcPr>
          <w:p w14:paraId="6E45029E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ЖКХ в 2023 году</w:t>
            </w:r>
          </w:p>
        </w:tc>
      </w:tr>
      <w:tr w:rsidR="002C361A" w14:paraId="6E4502A2" w14:textId="77777777">
        <w:tc>
          <w:tcPr>
            <w:tcW w:w="4785" w:type="dxa"/>
          </w:tcPr>
          <w:p w14:paraId="6E4502A0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целевой программы, в рамках которой реализуется проект</w:t>
            </w:r>
          </w:p>
        </w:tc>
        <w:tc>
          <w:tcPr>
            <w:tcW w:w="4786" w:type="dxa"/>
          </w:tcPr>
          <w:p w14:paraId="6E4502A1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spellStart"/>
            <w:r>
              <w:rPr>
                <w:sz w:val="28"/>
                <w:szCs w:val="28"/>
              </w:rPr>
              <w:t>Стойб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на 2023-2025 гг.»</w:t>
            </w:r>
          </w:p>
        </w:tc>
      </w:tr>
      <w:tr w:rsidR="002C361A" w14:paraId="6E4502A5" w14:textId="77777777">
        <w:tc>
          <w:tcPr>
            <w:tcW w:w="4785" w:type="dxa"/>
          </w:tcPr>
          <w:p w14:paraId="6E4502A3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екта</w:t>
            </w:r>
          </w:p>
        </w:tc>
        <w:tc>
          <w:tcPr>
            <w:tcW w:w="4786" w:type="dxa"/>
          </w:tcPr>
          <w:p w14:paraId="6E4502A4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адежности и качества предоставляемых коммунальных услуг, оптимизация технологического процесса</w:t>
            </w:r>
          </w:p>
        </w:tc>
      </w:tr>
      <w:tr w:rsidR="002C361A" w14:paraId="6E4502A8" w14:textId="77777777">
        <w:tc>
          <w:tcPr>
            <w:tcW w:w="4785" w:type="dxa"/>
          </w:tcPr>
          <w:p w14:paraId="6E4502A6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кта в ценах на 1квартал 2020года</w:t>
            </w:r>
          </w:p>
        </w:tc>
        <w:tc>
          <w:tcPr>
            <w:tcW w:w="4786" w:type="dxa"/>
          </w:tcPr>
          <w:p w14:paraId="6E4502A7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295 рублей</w:t>
            </w:r>
          </w:p>
        </w:tc>
      </w:tr>
      <w:tr w:rsidR="002C361A" w14:paraId="6E4502AB" w14:textId="77777777">
        <w:tc>
          <w:tcPr>
            <w:tcW w:w="4785" w:type="dxa"/>
          </w:tcPr>
          <w:p w14:paraId="6E4502A9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финансирование </w:t>
            </w:r>
          </w:p>
        </w:tc>
        <w:tc>
          <w:tcPr>
            <w:tcW w:w="4786" w:type="dxa"/>
          </w:tcPr>
          <w:p w14:paraId="6E4502AA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295 рублей</w:t>
            </w:r>
          </w:p>
        </w:tc>
      </w:tr>
      <w:tr w:rsidR="002C361A" w14:paraId="6E4502AE" w14:textId="77777777">
        <w:tc>
          <w:tcPr>
            <w:tcW w:w="4785" w:type="dxa"/>
          </w:tcPr>
          <w:p w14:paraId="6E4502AC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786" w:type="dxa"/>
          </w:tcPr>
          <w:p w14:paraId="6E4502AD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вартал 2023года</w:t>
            </w:r>
          </w:p>
        </w:tc>
      </w:tr>
      <w:tr w:rsidR="002C361A" w14:paraId="6E4502B1" w14:textId="77777777">
        <w:tc>
          <w:tcPr>
            <w:tcW w:w="4785" w:type="dxa"/>
          </w:tcPr>
          <w:p w14:paraId="6E4502AF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4786" w:type="dxa"/>
          </w:tcPr>
          <w:p w14:paraId="6E4502B0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ализуется в один этап 3 квартал 2023 года</w:t>
            </w:r>
          </w:p>
        </w:tc>
      </w:tr>
      <w:tr w:rsidR="002C361A" w14:paraId="6E4502B4" w14:textId="77777777">
        <w:tc>
          <w:tcPr>
            <w:tcW w:w="4785" w:type="dxa"/>
          </w:tcPr>
          <w:p w14:paraId="6E4502B2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екта (руб.)</w:t>
            </w:r>
          </w:p>
        </w:tc>
        <w:tc>
          <w:tcPr>
            <w:tcW w:w="4786" w:type="dxa"/>
          </w:tcPr>
          <w:p w14:paraId="6E4502B3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- 1902180,25Местный бюджет- 100114,75</w:t>
            </w:r>
          </w:p>
        </w:tc>
      </w:tr>
      <w:tr w:rsidR="002C361A" w14:paraId="6E4502B7" w14:textId="77777777">
        <w:tc>
          <w:tcPr>
            <w:tcW w:w="4785" w:type="dxa"/>
          </w:tcPr>
          <w:p w14:paraId="6E4502B5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роекта</w:t>
            </w:r>
          </w:p>
        </w:tc>
        <w:tc>
          <w:tcPr>
            <w:tcW w:w="4786" w:type="dxa"/>
          </w:tcPr>
          <w:p w14:paraId="6E4502B6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>
              <w:rPr>
                <w:sz w:val="28"/>
                <w:szCs w:val="28"/>
              </w:rPr>
              <w:t xml:space="preserve">трубопровода тепловых сетей приводит к снижению КПД, а также к увеличению величины тепловых потерь при транспортировке теплоносителя, из-за коррозии металла увеличивается риск порыва тепловых сетей во время отопительного периода, что в свою очередь, может привести к возникновению ЧС на территории поселения. Замена участка тепловых </w:t>
            </w:r>
            <w:r>
              <w:rPr>
                <w:sz w:val="28"/>
                <w:szCs w:val="28"/>
              </w:rPr>
              <w:lastRenderedPageBreak/>
              <w:t>сетей позволит минимизировать риски и тепловые потери в сетях.</w:t>
            </w:r>
          </w:p>
        </w:tc>
      </w:tr>
      <w:tr w:rsidR="002C361A" w14:paraId="6E4502BA" w14:textId="77777777">
        <w:tc>
          <w:tcPr>
            <w:tcW w:w="4785" w:type="dxa"/>
          </w:tcPr>
          <w:p w14:paraId="6E4502B8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4786" w:type="dxa"/>
          </w:tcPr>
          <w:p w14:paraId="6E4502B9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тепловых сетей позволит минимизировать риски и тепловые потери в сетях. Повысит надежность и качество предоставляемых коммунальных услуг. Экономический эффект внедрения проекта составит порядка 15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 в год</w:t>
            </w:r>
          </w:p>
        </w:tc>
      </w:tr>
    </w:tbl>
    <w:p w14:paraId="6E4502BB" w14:textId="77777777" w:rsidR="002C361A" w:rsidRDefault="002C361A">
      <w:pPr>
        <w:jc w:val="center"/>
        <w:rPr>
          <w:b/>
          <w:sz w:val="28"/>
          <w:szCs w:val="28"/>
        </w:rPr>
      </w:pPr>
    </w:p>
    <w:p w14:paraId="6E4502BC" w14:textId="77777777" w:rsidR="002C361A" w:rsidRDefault="002C361A">
      <w:pPr>
        <w:jc w:val="center"/>
        <w:rPr>
          <w:b/>
          <w:sz w:val="28"/>
          <w:szCs w:val="28"/>
        </w:rPr>
      </w:pPr>
    </w:p>
    <w:p w14:paraId="6E4502BD" w14:textId="77777777" w:rsidR="002C361A" w:rsidRDefault="002C361A">
      <w:pPr>
        <w:jc w:val="center"/>
        <w:rPr>
          <w:b/>
          <w:sz w:val="28"/>
          <w:szCs w:val="28"/>
        </w:rPr>
      </w:pPr>
    </w:p>
    <w:p w14:paraId="6E4502BE" w14:textId="77777777" w:rsidR="002C361A" w:rsidRDefault="002C361A">
      <w:pPr>
        <w:jc w:val="center"/>
        <w:rPr>
          <w:b/>
          <w:sz w:val="28"/>
          <w:szCs w:val="28"/>
        </w:rPr>
      </w:pPr>
    </w:p>
    <w:p w14:paraId="6E4502BF" w14:textId="77777777" w:rsidR="002C361A" w:rsidRDefault="002C361A">
      <w:pPr>
        <w:jc w:val="center"/>
        <w:rPr>
          <w:b/>
          <w:sz w:val="28"/>
          <w:szCs w:val="28"/>
        </w:rPr>
      </w:pPr>
    </w:p>
    <w:p w14:paraId="6E4502C0" w14:textId="77777777" w:rsidR="002C361A" w:rsidRDefault="002C361A">
      <w:pPr>
        <w:jc w:val="center"/>
        <w:rPr>
          <w:b/>
          <w:sz w:val="28"/>
          <w:szCs w:val="28"/>
        </w:rPr>
      </w:pPr>
    </w:p>
    <w:p w14:paraId="6E4502C1" w14:textId="77777777" w:rsidR="002C361A" w:rsidRDefault="002C361A">
      <w:pPr>
        <w:jc w:val="center"/>
        <w:rPr>
          <w:b/>
          <w:sz w:val="28"/>
          <w:szCs w:val="28"/>
        </w:rPr>
      </w:pPr>
    </w:p>
    <w:p w14:paraId="6E4502C2" w14:textId="77777777" w:rsidR="002C361A" w:rsidRDefault="002C361A">
      <w:pPr>
        <w:jc w:val="center"/>
        <w:rPr>
          <w:b/>
          <w:sz w:val="28"/>
          <w:szCs w:val="28"/>
        </w:rPr>
      </w:pPr>
    </w:p>
    <w:p w14:paraId="6E4502C3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нвестиционного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8"/>
        <w:gridCol w:w="2240"/>
        <w:gridCol w:w="1701"/>
        <w:gridCol w:w="2031"/>
        <w:gridCol w:w="2435"/>
      </w:tblGrid>
      <w:tr w:rsidR="002C361A" w14:paraId="6E4502C9" w14:textId="77777777">
        <w:tc>
          <w:tcPr>
            <w:tcW w:w="959" w:type="dxa"/>
          </w:tcPr>
          <w:p w14:paraId="6E4502C4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05" w:type="dxa"/>
          </w:tcPr>
          <w:p w14:paraId="6E4502C5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06" w:type="dxa"/>
          </w:tcPr>
          <w:p w14:paraId="6E4502C6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2031" w:type="dxa"/>
          </w:tcPr>
          <w:p w14:paraId="6E4502C7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выполняемых работ (тыс. руб.)</w:t>
            </w:r>
          </w:p>
        </w:tc>
        <w:tc>
          <w:tcPr>
            <w:tcW w:w="2470" w:type="dxa"/>
          </w:tcPr>
          <w:p w14:paraId="6E4502C8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 результат</w:t>
            </w:r>
          </w:p>
        </w:tc>
      </w:tr>
      <w:tr w:rsidR="002C361A" w14:paraId="6E4502CF" w14:textId="77777777">
        <w:tc>
          <w:tcPr>
            <w:tcW w:w="959" w:type="dxa"/>
          </w:tcPr>
          <w:p w14:paraId="6E4502CA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6E4502CB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рубопровода на участке тепловой сети ТК1-ТК2</w:t>
            </w:r>
          </w:p>
        </w:tc>
        <w:tc>
          <w:tcPr>
            <w:tcW w:w="1706" w:type="dxa"/>
          </w:tcPr>
          <w:p w14:paraId="6E4502CC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в. 2023г.</w:t>
            </w:r>
          </w:p>
        </w:tc>
        <w:tc>
          <w:tcPr>
            <w:tcW w:w="2031" w:type="dxa"/>
          </w:tcPr>
          <w:p w14:paraId="6E4502CD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,295</w:t>
            </w:r>
          </w:p>
        </w:tc>
        <w:tc>
          <w:tcPr>
            <w:tcW w:w="2470" w:type="dxa"/>
          </w:tcPr>
          <w:p w14:paraId="6E4502CE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тепловых сетей позволит минимизировать риски и тепловые потери в сетях. Повысит надежность и качество предоставляемых коммунальных услуг. Экономический внедрения проекта составит порядка 15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 в год</w:t>
            </w:r>
          </w:p>
        </w:tc>
      </w:tr>
      <w:tr w:rsidR="002C361A" w14:paraId="6E4502D4" w14:textId="77777777">
        <w:tc>
          <w:tcPr>
            <w:tcW w:w="3364" w:type="dxa"/>
            <w:gridSpan w:val="2"/>
          </w:tcPr>
          <w:p w14:paraId="6E4502D0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6" w:type="dxa"/>
          </w:tcPr>
          <w:p w14:paraId="6E4502D1" w14:textId="77777777" w:rsidR="002C361A" w:rsidRDefault="002C3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14:paraId="6E4502D2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2,295</w:t>
            </w:r>
          </w:p>
        </w:tc>
        <w:tc>
          <w:tcPr>
            <w:tcW w:w="2470" w:type="dxa"/>
          </w:tcPr>
          <w:p w14:paraId="6E4502D3" w14:textId="77777777" w:rsidR="002C361A" w:rsidRDefault="002C36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4502D5" w14:textId="77777777" w:rsidR="002C361A" w:rsidRDefault="002C361A">
      <w:pPr>
        <w:jc w:val="both"/>
        <w:rPr>
          <w:b/>
          <w:sz w:val="28"/>
          <w:szCs w:val="28"/>
        </w:rPr>
      </w:pPr>
    </w:p>
    <w:p w14:paraId="6E4502D6" w14:textId="77777777" w:rsidR="002C361A" w:rsidRDefault="0064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. </w:t>
      </w:r>
      <w:proofErr w:type="gramStart"/>
      <w:r>
        <w:rPr>
          <w:sz w:val="28"/>
          <w:szCs w:val="28"/>
        </w:rPr>
        <w:t>Стойба  находится</w:t>
      </w:r>
      <w:proofErr w:type="gramEnd"/>
      <w:r>
        <w:rPr>
          <w:sz w:val="28"/>
          <w:szCs w:val="28"/>
        </w:rPr>
        <w:t xml:space="preserve"> котельная «Центральная» </w:t>
      </w:r>
      <w:r>
        <w:rPr>
          <w:sz w:val="28"/>
          <w:szCs w:val="28"/>
        </w:rPr>
        <w:t xml:space="preserve">протяженность сетей тепло- водоснабжения составляет 2057 м. большая часть сетей 1982 года постройки при среднем сроке службы трубопровода 30 </w:t>
      </w:r>
      <w:r>
        <w:rPr>
          <w:sz w:val="28"/>
          <w:szCs w:val="28"/>
        </w:rPr>
        <w:lastRenderedPageBreak/>
        <w:t>лет износ составляет 100%. Участок сетей тепло- водоснабжения  ТК1-ТК2 имеет наибольший износ трубопровода и тепловой изоляции в ходе эксплуатации в отопительные периоды 2018-2022 годов были выявлены многочисленные течи и свищи, а также частичное отсутствие тепловой изоляции на трубопроводе, в следствие чего страдает качество предоставляемых коммунальных услуг тепло- в</w:t>
      </w:r>
      <w:r>
        <w:rPr>
          <w:sz w:val="28"/>
          <w:szCs w:val="28"/>
        </w:rPr>
        <w:t xml:space="preserve">одоснабжения, а также приводит к снижению температуры воздуха внутри помещений, повышается расход теплоносителя, топлива и электроэнергии на нагрев подпиточной воды. Применение современных материалов при теплоизоляции </w:t>
      </w:r>
      <w:proofErr w:type="gramStart"/>
      <w:r>
        <w:rPr>
          <w:sz w:val="28"/>
          <w:szCs w:val="28"/>
        </w:rPr>
        <w:t>трубопровода  и</w:t>
      </w:r>
      <w:proofErr w:type="gramEnd"/>
      <w:r>
        <w:rPr>
          <w:sz w:val="28"/>
          <w:szCs w:val="28"/>
        </w:rPr>
        <w:t xml:space="preserve"> покрытие изоляции сталью оцинкованной снизит потери температуры теплоносителя и увеличит срок службы тепловой изоляции</w:t>
      </w:r>
    </w:p>
    <w:p w14:paraId="6E4502D7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план</w:t>
      </w:r>
    </w:p>
    <w:tbl>
      <w:tblPr>
        <w:tblStyle w:val="af6"/>
        <w:tblW w:w="9586" w:type="dxa"/>
        <w:tblLayout w:type="fixed"/>
        <w:tblLook w:val="04A0" w:firstRow="1" w:lastRow="0" w:firstColumn="1" w:lastColumn="0" w:noHBand="0" w:noVBand="1"/>
      </w:tblPr>
      <w:tblGrid>
        <w:gridCol w:w="834"/>
        <w:gridCol w:w="1968"/>
        <w:gridCol w:w="1701"/>
        <w:gridCol w:w="1559"/>
        <w:gridCol w:w="1276"/>
        <w:gridCol w:w="1417"/>
        <w:gridCol w:w="831"/>
      </w:tblGrid>
      <w:tr w:rsidR="002C361A" w14:paraId="6E4502DC" w14:textId="77777777">
        <w:trPr>
          <w:trHeight w:val="405"/>
        </w:trPr>
        <w:tc>
          <w:tcPr>
            <w:tcW w:w="834" w:type="dxa"/>
            <w:vMerge w:val="restart"/>
          </w:tcPr>
          <w:p w14:paraId="6E4502D8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968" w:type="dxa"/>
            <w:vMerge w:val="restart"/>
          </w:tcPr>
          <w:p w14:paraId="6E4502D9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vMerge w:val="restart"/>
          </w:tcPr>
          <w:p w14:paraId="6E4502DA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уемый объем финансирования (тыс. руб.)</w:t>
            </w:r>
          </w:p>
        </w:tc>
        <w:tc>
          <w:tcPr>
            <w:tcW w:w="5083" w:type="dxa"/>
            <w:gridSpan w:val="4"/>
          </w:tcPr>
          <w:p w14:paraId="6E4502DB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по источникам финансирования (тыс. руб.)</w:t>
            </w:r>
          </w:p>
        </w:tc>
      </w:tr>
      <w:tr w:rsidR="002C361A" w14:paraId="6E4502E5" w14:textId="77777777">
        <w:trPr>
          <w:trHeight w:val="885"/>
        </w:trPr>
        <w:tc>
          <w:tcPr>
            <w:tcW w:w="834" w:type="dxa"/>
            <w:vMerge/>
          </w:tcPr>
          <w:p w14:paraId="6E4502DD" w14:textId="77777777" w:rsidR="002C361A" w:rsidRDefault="002C3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14:paraId="6E4502DE" w14:textId="77777777" w:rsidR="002C361A" w:rsidRDefault="002C3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4502DF" w14:textId="77777777" w:rsidR="002C361A" w:rsidRDefault="002C3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4502E0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14:paraId="6E4502E1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</w:t>
            </w:r>
          </w:p>
          <w:p w14:paraId="6E4502E2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417" w:type="dxa"/>
          </w:tcPr>
          <w:p w14:paraId="6E4502E3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831" w:type="dxa"/>
          </w:tcPr>
          <w:p w14:paraId="6E4502E4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</w:tr>
      <w:tr w:rsidR="002C361A" w14:paraId="6E4502ED" w14:textId="77777777">
        <w:tc>
          <w:tcPr>
            <w:tcW w:w="834" w:type="dxa"/>
          </w:tcPr>
          <w:p w14:paraId="6E4502E6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14:paraId="6E4502E7" w14:textId="77777777" w:rsidR="002C361A" w:rsidRDefault="00645F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рубопровода на участке тепловой сети ТК1-ТК2</w:t>
            </w:r>
          </w:p>
        </w:tc>
        <w:tc>
          <w:tcPr>
            <w:tcW w:w="1701" w:type="dxa"/>
          </w:tcPr>
          <w:p w14:paraId="6E4502E8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2,295</w:t>
            </w:r>
          </w:p>
        </w:tc>
        <w:tc>
          <w:tcPr>
            <w:tcW w:w="1559" w:type="dxa"/>
          </w:tcPr>
          <w:p w14:paraId="6E4502E9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02EA" w14:textId="77777777" w:rsidR="002C361A" w:rsidRDefault="0064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,18025</w:t>
            </w:r>
          </w:p>
        </w:tc>
        <w:tc>
          <w:tcPr>
            <w:tcW w:w="1417" w:type="dxa"/>
          </w:tcPr>
          <w:p w14:paraId="6E4502EB" w14:textId="77777777" w:rsidR="002C361A" w:rsidRDefault="0064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1475</w:t>
            </w:r>
          </w:p>
        </w:tc>
        <w:tc>
          <w:tcPr>
            <w:tcW w:w="831" w:type="dxa"/>
          </w:tcPr>
          <w:p w14:paraId="6E4502EC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C361A" w14:paraId="6E4502F4" w14:textId="77777777">
        <w:tc>
          <w:tcPr>
            <w:tcW w:w="2802" w:type="dxa"/>
            <w:gridSpan w:val="2"/>
          </w:tcPr>
          <w:p w14:paraId="6E4502EE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6E4502EF" w14:textId="77777777" w:rsidR="002C361A" w:rsidRDefault="00645F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2,295</w:t>
            </w:r>
          </w:p>
        </w:tc>
        <w:tc>
          <w:tcPr>
            <w:tcW w:w="1559" w:type="dxa"/>
          </w:tcPr>
          <w:p w14:paraId="6E4502F0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02F1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2,18025</w:t>
            </w:r>
          </w:p>
        </w:tc>
        <w:tc>
          <w:tcPr>
            <w:tcW w:w="1417" w:type="dxa"/>
          </w:tcPr>
          <w:p w14:paraId="6E4502F2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11475</w:t>
            </w:r>
          </w:p>
        </w:tc>
        <w:tc>
          <w:tcPr>
            <w:tcW w:w="831" w:type="dxa"/>
          </w:tcPr>
          <w:p w14:paraId="6E4502F3" w14:textId="77777777" w:rsidR="002C361A" w:rsidRDefault="0064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6E4502F5" w14:textId="77777777" w:rsidR="002C361A" w:rsidRDefault="002C361A">
      <w:pPr>
        <w:jc w:val="center"/>
        <w:rPr>
          <w:b/>
          <w:sz w:val="28"/>
          <w:szCs w:val="28"/>
        </w:rPr>
      </w:pPr>
    </w:p>
    <w:p w14:paraId="6E4502F6" w14:textId="77777777" w:rsidR="002C361A" w:rsidRDefault="0064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</w:t>
      </w:r>
    </w:p>
    <w:p w14:paraId="6E4502F7" w14:textId="77777777" w:rsidR="002C361A" w:rsidRDefault="00645F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се работы по прокладке трубопровода должны быть выполнены в соответствии с ведомостями объемов работ к дефектной ведомости, а также в соответствии с требованиями СНиП41-02-2003 «Тепловые сети», сводом правил СП124.13330.2012 «Тепловые сети», СП48.133302011 «Организация строительства», СНиП 12-03-2001 «Безопасность труда в строительстве» ч.1-2.</w:t>
      </w:r>
    </w:p>
    <w:p w14:paraId="6E4502F8" w14:textId="77777777" w:rsidR="002C361A" w:rsidRDefault="00645F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ая стоимость строительства в соответствии со сметным расчетом.  Сроки выполнения работ и гарантийное обязательство, конечная стоимость проекта определяются по итогам открытого аукциона в соответствии с 44-ФЗ.</w:t>
      </w:r>
    </w:p>
    <w:p w14:paraId="6E4502F9" w14:textId="77777777" w:rsidR="002C361A" w:rsidRDefault="00645F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екта является повышение качества и надежности предоставляемых коммунальных услуг по тепло- водоснабжению населения и прочих потребителей, снижение затрат на транспортировку и выработку теплоносителя, снижение энергопотребления коммунального комплекса в рамках 261-ФЗ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энергосбережении…». </w:t>
      </w:r>
    </w:p>
    <w:p w14:paraId="6E4502FA" w14:textId="77777777" w:rsidR="002C361A" w:rsidRDefault="0064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4502FB" w14:textId="77777777" w:rsidR="002C361A" w:rsidRDefault="002C361A">
      <w:pPr>
        <w:rPr>
          <w:b/>
          <w:sz w:val="28"/>
          <w:szCs w:val="28"/>
        </w:rPr>
        <w:sectPr w:rsidR="002C361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4502FC" w14:textId="77777777" w:rsidR="002C361A" w:rsidRDefault="00645F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14:paraId="6E4502FD" w14:textId="77777777" w:rsidR="002C361A" w:rsidRDefault="00645F99">
      <w:pPr>
        <w:jc w:val="right"/>
        <w:rPr>
          <w:sz w:val="20"/>
          <w:szCs w:val="20"/>
        </w:rPr>
      </w:pPr>
      <w:r>
        <w:rPr>
          <w:sz w:val="20"/>
          <w:szCs w:val="20"/>
        </w:rPr>
        <w:t>к инвестиционному проекту</w:t>
      </w:r>
    </w:p>
    <w:p w14:paraId="6E4502FE" w14:textId="77777777" w:rsidR="002C361A" w:rsidRDefault="00645F99">
      <w:pPr>
        <w:jc w:val="center"/>
        <w:rPr>
          <w:b/>
        </w:rPr>
      </w:pPr>
      <w:r>
        <w:rPr>
          <w:b/>
        </w:rPr>
        <w:t>Заявка</w:t>
      </w:r>
    </w:p>
    <w:p w14:paraId="6E4502FF" w14:textId="77777777" w:rsidR="002C361A" w:rsidRDefault="00645F99">
      <w:pPr>
        <w:jc w:val="center"/>
      </w:pPr>
      <w:r>
        <w:t>На предоставление субсидии местным бюджетам на со финансирование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, утвержденной постановлением Правительства Амурской области №452 от 25.09.2013года «Об утверждении государственной программы Амурской области «Модернизация жилищно-коммунального комплекса, энергосбережение и повышение энергетической</w:t>
      </w:r>
      <w:r>
        <w:t xml:space="preserve"> эффективности в Амурской области на 2014-2020 годы в 2023 году</w:t>
      </w:r>
    </w:p>
    <w:p w14:paraId="6E450300" w14:textId="77777777" w:rsidR="002C361A" w:rsidRDefault="00645F99">
      <w:pPr>
        <w:jc w:val="center"/>
        <w:rPr>
          <w:u w:val="single"/>
        </w:rPr>
      </w:pPr>
      <w:r>
        <w:rPr>
          <w:u w:val="single"/>
        </w:rPr>
        <w:t xml:space="preserve">Модернизация объектов ЖКХ в 2023 году </w:t>
      </w:r>
    </w:p>
    <w:p w14:paraId="6E450301" w14:textId="77777777" w:rsidR="002C361A" w:rsidRDefault="00645F99">
      <w:pPr>
        <w:jc w:val="center"/>
      </w:pPr>
      <w:r>
        <w:t>(</w:t>
      </w:r>
      <w:r>
        <w:rPr>
          <w:sz w:val="20"/>
          <w:szCs w:val="20"/>
        </w:rPr>
        <w:t>наименование инвестиционного проекта</w:t>
      </w:r>
      <w:r>
        <w:t>)</w:t>
      </w:r>
    </w:p>
    <w:p w14:paraId="6E450302" w14:textId="77777777" w:rsidR="002C361A" w:rsidRDefault="00645F99">
      <w:pPr>
        <w:jc w:val="center"/>
        <w:rPr>
          <w:u w:val="single"/>
        </w:rPr>
      </w:pPr>
      <w:r>
        <w:rPr>
          <w:u w:val="single"/>
        </w:rPr>
        <w:t xml:space="preserve">«Комплексное развитие систем коммунальной инфраструктуры </w:t>
      </w:r>
      <w:proofErr w:type="spellStart"/>
      <w:r>
        <w:rPr>
          <w:u w:val="single"/>
        </w:rPr>
        <w:t>Стойбинского</w:t>
      </w:r>
      <w:proofErr w:type="spellEnd"/>
      <w:r>
        <w:rPr>
          <w:u w:val="single"/>
        </w:rPr>
        <w:t xml:space="preserve"> сельсовета на 2023-2025 гг.» </w:t>
      </w:r>
    </w:p>
    <w:p w14:paraId="6E450303" w14:textId="77777777" w:rsidR="002C361A" w:rsidRDefault="00645F9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целевой программы)</w:t>
      </w:r>
    </w:p>
    <w:p w14:paraId="6E450304" w14:textId="77777777" w:rsidR="002C361A" w:rsidRDefault="00645F99">
      <w:pPr>
        <w:jc w:val="center"/>
        <w:rPr>
          <w:u w:val="single"/>
        </w:rPr>
      </w:pPr>
      <w:r>
        <w:rPr>
          <w:u w:val="single"/>
        </w:rPr>
        <w:t>с. Стойба</w:t>
      </w:r>
    </w:p>
    <w:p w14:paraId="6E450305" w14:textId="77777777" w:rsidR="002C361A" w:rsidRDefault="00645F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МО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450306" w14:textId="77777777" w:rsidR="002C361A" w:rsidRDefault="002C361A">
      <w:pPr>
        <w:jc w:val="center"/>
      </w:pPr>
    </w:p>
    <w:p w14:paraId="6E450307" w14:textId="77777777" w:rsidR="002C361A" w:rsidRDefault="00645F99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ыс. 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4"/>
        <w:gridCol w:w="4386"/>
        <w:gridCol w:w="2628"/>
        <w:gridCol w:w="2627"/>
        <w:gridCol w:w="2634"/>
        <w:gridCol w:w="2605"/>
      </w:tblGrid>
      <w:tr w:rsidR="002C361A" w14:paraId="6E45030F" w14:textId="77777777">
        <w:tc>
          <w:tcPr>
            <w:tcW w:w="817" w:type="dxa"/>
          </w:tcPr>
          <w:p w14:paraId="6E450308" w14:textId="77777777" w:rsidR="002C361A" w:rsidRDefault="00645F99">
            <w:pPr>
              <w:jc w:val="center"/>
            </w:pPr>
            <w:r>
              <w:t>№п/п</w:t>
            </w:r>
          </w:p>
        </w:tc>
        <w:tc>
          <w:tcPr>
            <w:tcW w:w="4489" w:type="dxa"/>
          </w:tcPr>
          <w:p w14:paraId="6E450309" w14:textId="77777777" w:rsidR="002C361A" w:rsidRDefault="00645F9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53" w:type="dxa"/>
          </w:tcPr>
          <w:p w14:paraId="6E45030A" w14:textId="77777777" w:rsidR="002C361A" w:rsidRDefault="00645F99">
            <w:pPr>
              <w:jc w:val="center"/>
            </w:pPr>
            <w:proofErr w:type="gramStart"/>
            <w:r>
              <w:t>Финансовые затраты</w:t>
            </w:r>
            <w:proofErr w:type="gramEnd"/>
            <w:r>
              <w:t xml:space="preserve"> предусмотренные инвестиционным проектом</w:t>
            </w:r>
          </w:p>
        </w:tc>
        <w:tc>
          <w:tcPr>
            <w:tcW w:w="2653" w:type="dxa"/>
          </w:tcPr>
          <w:p w14:paraId="6E45030B" w14:textId="77777777" w:rsidR="002C361A" w:rsidRDefault="00645F99">
            <w:pPr>
              <w:jc w:val="center"/>
            </w:pPr>
            <w:r>
              <w:t>Объем средств, вложенных за предшествующие годы</w:t>
            </w:r>
          </w:p>
        </w:tc>
        <w:tc>
          <w:tcPr>
            <w:tcW w:w="2654" w:type="dxa"/>
          </w:tcPr>
          <w:p w14:paraId="6E45030C" w14:textId="77777777" w:rsidR="002C361A" w:rsidRDefault="00645F99">
            <w:pPr>
              <w:jc w:val="center"/>
            </w:pPr>
            <w:r>
              <w:t xml:space="preserve">Процент реализации инвестиционного </w:t>
            </w:r>
            <w:proofErr w:type="gramStart"/>
            <w:r>
              <w:t>проекта(</w:t>
            </w:r>
            <w:proofErr w:type="gramEnd"/>
            <w:r>
              <w:t>4/3)*100%</w:t>
            </w:r>
          </w:p>
        </w:tc>
        <w:tc>
          <w:tcPr>
            <w:tcW w:w="2654" w:type="dxa"/>
          </w:tcPr>
          <w:p w14:paraId="6E45030D" w14:textId="77777777" w:rsidR="002C361A" w:rsidRDefault="00645F99">
            <w:pPr>
              <w:jc w:val="center"/>
            </w:pPr>
            <w:r>
              <w:t>Объем средств в текущем финансовом году</w:t>
            </w:r>
          </w:p>
          <w:p w14:paraId="6E45030E" w14:textId="77777777" w:rsidR="002C361A" w:rsidRDefault="00645F99">
            <w:pPr>
              <w:jc w:val="center"/>
            </w:pPr>
            <w:r>
              <w:t>(прогноз)</w:t>
            </w:r>
          </w:p>
        </w:tc>
      </w:tr>
      <w:tr w:rsidR="002C361A" w14:paraId="6E450316" w14:textId="77777777">
        <w:tc>
          <w:tcPr>
            <w:tcW w:w="817" w:type="dxa"/>
          </w:tcPr>
          <w:p w14:paraId="6E450310" w14:textId="77777777" w:rsidR="002C361A" w:rsidRDefault="00645F99">
            <w:pPr>
              <w:jc w:val="center"/>
            </w:pPr>
            <w:r>
              <w:t>1</w:t>
            </w:r>
          </w:p>
        </w:tc>
        <w:tc>
          <w:tcPr>
            <w:tcW w:w="4489" w:type="dxa"/>
          </w:tcPr>
          <w:p w14:paraId="6E450311" w14:textId="77777777" w:rsidR="002C361A" w:rsidRDefault="00645F99">
            <w:pPr>
              <w:jc w:val="center"/>
            </w:pPr>
            <w:r>
              <w:t>2</w:t>
            </w:r>
          </w:p>
        </w:tc>
        <w:tc>
          <w:tcPr>
            <w:tcW w:w="2653" w:type="dxa"/>
          </w:tcPr>
          <w:p w14:paraId="6E450312" w14:textId="77777777" w:rsidR="002C361A" w:rsidRDefault="00645F99">
            <w:pPr>
              <w:jc w:val="center"/>
            </w:pPr>
            <w:r>
              <w:t>3</w:t>
            </w:r>
          </w:p>
        </w:tc>
        <w:tc>
          <w:tcPr>
            <w:tcW w:w="2653" w:type="dxa"/>
          </w:tcPr>
          <w:p w14:paraId="6E450313" w14:textId="77777777" w:rsidR="002C361A" w:rsidRDefault="00645F99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14:paraId="6E450314" w14:textId="77777777" w:rsidR="002C361A" w:rsidRDefault="00645F99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14:paraId="6E450315" w14:textId="77777777" w:rsidR="002C361A" w:rsidRDefault="00645F99">
            <w:pPr>
              <w:jc w:val="center"/>
            </w:pPr>
            <w:r>
              <w:t>6</w:t>
            </w:r>
          </w:p>
        </w:tc>
      </w:tr>
      <w:tr w:rsidR="002C361A" w14:paraId="6E450319" w14:textId="77777777">
        <w:tc>
          <w:tcPr>
            <w:tcW w:w="817" w:type="dxa"/>
          </w:tcPr>
          <w:p w14:paraId="6E450317" w14:textId="77777777" w:rsidR="002C361A" w:rsidRDefault="00645F99">
            <w:pPr>
              <w:jc w:val="center"/>
            </w:pPr>
            <w:r>
              <w:t>1</w:t>
            </w:r>
          </w:p>
        </w:tc>
        <w:tc>
          <w:tcPr>
            <w:tcW w:w="15103" w:type="dxa"/>
            <w:gridSpan w:val="5"/>
          </w:tcPr>
          <w:p w14:paraId="6E450318" w14:textId="77777777" w:rsidR="002C361A" w:rsidRDefault="00645F99">
            <w:pPr>
              <w:jc w:val="center"/>
            </w:pPr>
            <w:r>
              <w:t>Наименование, расположение объекта: с. Стойба Модернизация объектов ЖКХ в 2023 году</w:t>
            </w:r>
          </w:p>
        </w:tc>
      </w:tr>
      <w:tr w:rsidR="002C361A" w14:paraId="6E450320" w14:textId="77777777">
        <w:tc>
          <w:tcPr>
            <w:tcW w:w="817" w:type="dxa"/>
          </w:tcPr>
          <w:p w14:paraId="6E45031A" w14:textId="77777777" w:rsidR="002C361A" w:rsidRDefault="00645F99">
            <w:pPr>
              <w:jc w:val="center"/>
            </w:pPr>
            <w:r>
              <w:t>2</w:t>
            </w:r>
          </w:p>
        </w:tc>
        <w:tc>
          <w:tcPr>
            <w:tcW w:w="4489" w:type="dxa"/>
          </w:tcPr>
          <w:p w14:paraId="6E45031B" w14:textId="77777777" w:rsidR="002C361A" w:rsidRDefault="00645F99">
            <w:pPr>
              <w:jc w:val="center"/>
            </w:pPr>
            <w:r>
              <w:t>Общий объем ассигнований для финансирования инвестиционного проекта, всего</w:t>
            </w:r>
          </w:p>
        </w:tc>
        <w:tc>
          <w:tcPr>
            <w:tcW w:w="2653" w:type="dxa"/>
          </w:tcPr>
          <w:p w14:paraId="6E45031C" w14:textId="77777777" w:rsidR="002C361A" w:rsidRDefault="00645F99">
            <w:pPr>
              <w:jc w:val="center"/>
            </w:pPr>
            <w:r>
              <w:t>2002,295</w:t>
            </w:r>
          </w:p>
        </w:tc>
        <w:tc>
          <w:tcPr>
            <w:tcW w:w="2653" w:type="dxa"/>
          </w:tcPr>
          <w:p w14:paraId="6E45031D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1E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1F" w14:textId="77777777" w:rsidR="002C361A" w:rsidRDefault="00645F99">
            <w:pPr>
              <w:jc w:val="center"/>
            </w:pPr>
            <w:r>
              <w:t>2002,295</w:t>
            </w:r>
          </w:p>
        </w:tc>
      </w:tr>
      <w:tr w:rsidR="002C361A" w14:paraId="6E450327" w14:textId="77777777">
        <w:tc>
          <w:tcPr>
            <w:tcW w:w="817" w:type="dxa"/>
          </w:tcPr>
          <w:p w14:paraId="6E450321" w14:textId="77777777" w:rsidR="002C361A" w:rsidRDefault="00645F99">
            <w:pPr>
              <w:jc w:val="center"/>
            </w:pPr>
            <w:r>
              <w:t>3</w:t>
            </w:r>
          </w:p>
        </w:tc>
        <w:tc>
          <w:tcPr>
            <w:tcW w:w="4489" w:type="dxa"/>
          </w:tcPr>
          <w:p w14:paraId="6E450322" w14:textId="77777777" w:rsidR="002C361A" w:rsidRDefault="00645F99">
            <w:pPr>
              <w:jc w:val="center"/>
            </w:pPr>
            <w:r>
              <w:t>В том числе:</w:t>
            </w:r>
          </w:p>
        </w:tc>
        <w:tc>
          <w:tcPr>
            <w:tcW w:w="2653" w:type="dxa"/>
          </w:tcPr>
          <w:p w14:paraId="6E450323" w14:textId="77777777" w:rsidR="002C361A" w:rsidRDefault="002C361A">
            <w:pPr>
              <w:jc w:val="center"/>
            </w:pPr>
          </w:p>
        </w:tc>
        <w:tc>
          <w:tcPr>
            <w:tcW w:w="2653" w:type="dxa"/>
          </w:tcPr>
          <w:p w14:paraId="6E450324" w14:textId="77777777" w:rsidR="002C361A" w:rsidRDefault="002C361A">
            <w:pPr>
              <w:jc w:val="center"/>
            </w:pPr>
          </w:p>
        </w:tc>
        <w:tc>
          <w:tcPr>
            <w:tcW w:w="2654" w:type="dxa"/>
          </w:tcPr>
          <w:p w14:paraId="6E450325" w14:textId="77777777" w:rsidR="002C361A" w:rsidRDefault="002C361A">
            <w:pPr>
              <w:jc w:val="center"/>
            </w:pPr>
          </w:p>
        </w:tc>
        <w:tc>
          <w:tcPr>
            <w:tcW w:w="2654" w:type="dxa"/>
          </w:tcPr>
          <w:p w14:paraId="6E450326" w14:textId="77777777" w:rsidR="002C361A" w:rsidRDefault="002C361A">
            <w:pPr>
              <w:jc w:val="center"/>
            </w:pPr>
          </w:p>
        </w:tc>
      </w:tr>
      <w:tr w:rsidR="002C361A" w14:paraId="6E45032E" w14:textId="77777777">
        <w:tc>
          <w:tcPr>
            <w:tcW w:w="817" w:type="dxa"/>
          </w:tcPr>
          <w:p w14:paraId="6E450328" w14:textId="77777777" w:rsidR="002C361A" w:rsidRDefault="002C361A">
            <w:pPr>
              <w:jc w:val="center"/>
            </w:pPr>
          </w:p>
        </w:tc>
        <w:tc>
          <w:tcPr>
            <w:tcW w:w="4489" w:type="dxa"/>
          </w:tcPr>
          <w:p w14:paraId="6E450329" w14:textId="77777777" w:rsidR="002C361A" w:rsidRDefault="00645F99">
            <w:pPr>
              <w:jc w:val="center"/>
            </w:pPr>
            <w:r>
              <w:t>Федеральный бюджет</w:t>
            </w:r>
          </w:p>
        </w:tc>
        <w:tc>
          <w:tcPr>
            <w:tcW w:w="2653" w:type="dxa"/>
          </w:tcPr>
          <w:p w14:paraId="6E45032A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3" w:type="dxa"/>
          </w:tcPr>
          <w:p w14:paraId="6E45032B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2C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2D" w14:textId="77777777" w:rsidR="002C361A" w:rsidRDefault="00645F99">
            <w:pPr>
              <w:jc w:val="center"/>
            </w:pPr>
            <w:r>
              <w:t>0</w:t>
            </w:r>
          </w:p>
        </w:tc>
      </w:tr>
      <w:tr w:rsidR="002C361A" w14:paraId="6E450335" w14:textId="77777777">
        <w:tc>
          <w:tcPr>
            <w:tcW w:w="817" w:type="dxa"/>
          </w:tcPr>
          <w:p w14:paraId="6E45032F" w14:textId="77777777" w:rsidR="002C361A" w:rsidRDefault="002C361A">
            <w:pPr>
              <w:jc w:val="center"/>
            </w:pPr>
          </w:p>
        </w:tc>
        <w:tc>
          <w:tcPr>
            <w:tcW w:w="4489" w:type="dxa"/>
          </w:tcPr>
          <w:p w14:paraId="6E450330" w14:textId="77777777" w:rsidR="002C361A" w:rsidRDefault="00645F99">
            <w:pPr>
              <w:jc w:val="center"/>
            </w:pPr>
            <w:r>
              <w:t>Областной бюджет</w:t>
            </w:r>
          </w:p>
        </w:tc>
        <w:tc>
          <w:tcPr>
            <w:tcW w:w="2653" w:type="dxa"/>
          </w:tcPr>
          <w:p w14:paraId="6E450331" w14:textId="77777777" w:rsidR="002C361A" w:rsidRDefault="00645F99">
            <w:pPr>
              <w:jc w:val="center"/>
            </w:pPr>
            <w:r>
              <w:t>1902,18025</w:t>
            </w:r>
          </w:p>
        </w:tc>
        <w:tc>
          <w:tcPr>
            <w:tcW w:w="2653" w:type="dxa"/>
          </w:tcPr>
          <w:p w14:paraId="6E450332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33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34" w14:textId="77777777" w:rsidR="002C361A" w:rsidRDefault="00645F99">
            <w:pPr>
              <w:jc w:val="center"/>
            </w:pPr>
            <w:r>
              <w:t>1902,18025</w:t>
            </w:r>
          </w:p>
        </w:tc>
      </w:tr>
      <w:tr w:rsidR="002C361A" w14:paraId="6E45033C" w14:textId="77777777">
        <w:tc>
          <w:tcPr>
            <w:tcW w:w="817" w:type="dxa"/>
          </w:tcPr>
          <w:p w14:paraId="6E450336" w14:textId="77777777" w:rsidR="002C361A" w:rsidRDefault="002C361A">
            <w:pPr>
              <w:jc w:val="center"/>
            </w:pPr>
          </w:p>
        </w:tc>
        <w:tc>
          <w:tcPr>
            <w:tcW w:w="4489" w:type="dxa"/>
          </w:tcPr>
          <w:p w14:paraId="6E450337" w14:textId="77777777" w:rsidR="002C361A" w:rsidRDefault="00645F99">
            <w:pPr>
              <w:jc w:val="center"/>
            </w:pPr>
            <w:r>
              <w:t>Местный бюджет</w:t>
            </w:r>
          </w:p>
        </w:tc>
        <w:tc>
          <w:tcPr>
            <w:tcW w:w="2653" w:type="dxa"/>
          </w:tcPr>
          <w:p w14:paraId="6E450338" w14:textId="77777777" w:rsidR="002C361A" w:rsidRDefault="00645F99">
            <w:pPr>
              <w:jc w:val="center"/>
            </w:pPr>
            <w:r>
              <w:t>100,11475</w:t>
            </w:r>
          </w:p>
        </w:tc>
        <w:tc>
          <w:tcPr>
            <w:tcW w:w="2653" w:type="dxa"/>
          </w:tcPr>
          <w:p w14:paraId="6E450339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3A" w14:textId="77777777" w:rsidR="002C361A" w:rsidRDefault="00645F99">
            <w:pPr>
              <w:jc w:val="center"/>
            </w:pPr>
            <w:r>
              <w:t>0</w:t>
            </w:r>
          </w:p>
        </w:tc>
        <w:tc>
          <w:tcPr>
            <w:tcW w:w="2654" w:type="dxa"/>
          </w:tcPr>
          <w:p w14:paraId="6E45033B" w14:textId="77777777" w:rsidR="002C361A" w:rsidRDefault="00645F99">
            <w:pPr>
              <w:jc w:val="center"/>
            </w:pPr>
            <w:r>
              <w:t>100,11475</w:t>
            </w:r>
          </w:p>
        </w:tc>
      </w:tr>
    </w:tbl>
    <w:p w14:paraId="6E45033D" w14:textId="77777777" w:rsidR="002C361A" w:rsidRDefault="002C361A">
      <w:pPr>
        <w:jc w:val="center"/>
      </w:pPr>
    </w:p>
    <w:p w14:paraId="6E45033E" w14:textId="77777777" w:rsidR="002C361A" w:rsidRDefault="002C361A">
      <w:pPr>
        <w:jc w:val="both"/>
      </w:pPr>
    </w:p>
    <w:p w14:paraId="6E45033F" w14:textId="77777777" w:rsidR="002C361A" w:rsidRDefault="002C361A">
      <w:pPr>
        <w:jc w:val="both"/>
      </w:pPr>
    </w:p>
    <w:p w14:paraId="6E450340" w14:textId="77777777" w:rsidR="002C361A" w:rsidRDefault="002C361A">
      <w:pPr>
        <w:jc w:val="both"/>
      </w:pPr>
    </w:p>
    <w:p w14:paraId="6E450341" w14:textId="77777777" w:rsidR="002C361A" w:rsidRDefault="00645F99">
      <w:pPr>
        <w:jc w:val="both"/>
      </w:pPr>
      <w:r>
        <w:t xml:space="preserve">Глава </w:t>
      </w:r>
      <w:proofErr w:type="spellStart"/>
      <w:r>
        <w:t>Стойбинского</w:t>
      </w:r>
      <w:proofErr w:type="spellEnd"/>
      <w:r>
        <w:t xml:space="preserve"> сельсовета                                                                                                                                                                   Даниленко А.А.</w:t>
      </w:r>
    </w:p>
    <w:sectPr w:rsidR="002C361A">
      <w:pgSz w:w="16838" w:h="11906" w:orient="landscape"/>
      <w:pgMar w:top="1134" w:right="567" w:bottom="567" w:left="567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0344" w14:textId="77777777" w:rsidR="002C361A" w:rsidRDefault="00645F99">
      <w:r>
        <w:separator/>
      </w:r>
    </w:p>
  </w:endnote>
  <w:endnote w:type="continuationSeparator" w:id="0">
    <w:p w14:paraId="6E450345" w14:textId="77777777" w:rsidR="002C361A" w:rsidRDefault="0064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46"/>
      <w:docPartObj>
        <w:docPartGallery w:val="Page Numbers (Bottom of Page)"/>
        <w:docPartUnique/>
      </w:docPartObj>
    </w:sdtPr>
    <w:sdtEndPr/>
    <w:sdtContent>
      <w:p w14:paraId="6E450346" w14:textId="77777777" w:rsidR="002C361A" w:rsidRDefault="00645F99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50347" w14:textId="77777777" w:rsidR="002C361A" w:rsidRDefault="002C361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0342" w14:textId="77777777" w:rsidR="002C361A" w:rsidRDefault="00645F99">
      <w:r>
        <w:separator/>
      </w:r>
    </w:p>
  </w:footnote>
  <w:footnote w:type="continuationSeparator" w:id="0">
    <w:p w14:paraId="6E450343" w14:textId="77777777" w:rsidR="002C361A" w:rsidRDefault="0064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47100"/>
    <w:multiLevelType w:val="hybridMultilevel"/>
    <w:tmpl w:val="B644E6C6"/>
    <w:lvl w:ilvl="0" w:tplc="CB9CA7F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4670BF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8C58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98DB2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54893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3226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46F53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E8169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2256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6878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1A"/>
    <w:rsid w:val="002C361A"/>
    <w:rsid w:val="00645F99"/>
    <w:rsid w:val="006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0246"/>
  <w15:docId w15:val="{E493D5F2-BDE5-44E9-9F9E-698B049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Pr>
      <w:sz w:val="24"/>
      <w:szCs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sz w:val="24"/>
      <w:szCs w:val="24"/>
    </w:rPr>
  </w:style>
  <w:style w:type="character" w:styleId="afb">
    <w:name w:val="lin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FD1B2C-9AF6-4247-9C73-25474CB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Белоконь Е.В.</dc:creator>
  <cp:lastModifiedBy>Снежана Андреева</cp:lastModifiedBy>
  <cp:revision>2</cp:revision>
  <dcterms:created xsi:type="dcterms:W3CDTF">2023-11-16T07:40:00Z</dcterms:created>
  <dcterms:modified xsi:type="dcterms:W3CDTF">2023-11-16T07:40:00Z</dcterms:modified>
</cp:coreProperties>
</file>